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十大名著  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十大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78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关键词搜索：https://www.jiaokey.com/tag/影响孩子一生的中国十大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